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A64A" w14:textId="50F07CC2" w:rsidR="0041561B" w:rsidRPr="00C81357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C81357">
        <w:rPr>
          <w:rFonts w:ascii="Times New Roman" w:hAnsi="Times New Roman" w:cs="Times New Roman"/>
          <w:sz w:val="40"/>
          <w:szCs w:val="40"/>
          <w:lang w:val="ru-RU"/>
        </w:rPr>
        <w:t>Введение</w:t>
      </w:r>
    </w:p>
    <w:p w14:paraId="1FA3BEBE" w14:textId="06B6063F" w:rsidR="00866534" w:rsidRDefault="00866534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и таких сфер можно выделить следующие.</w:t>
      </w:r>
    </w:p>
    <w:p w14:paraId="67D933C5" w14:textId="77777777" w:rsidR="00866534" w:rsidRPr="00A1423E" w:rsidRDefault="00866534" w:rsidP="003D08F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DC5F15" w:rsidRDefault="00866534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>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Default="00866534" w:rsidP="003D08F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DC5F15" w:rsidRDefault="00866534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ные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вергают критическим нагрузкам, вследствие ч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появляются трещины.</w:t>
      </w:r>
    </w:p>
    <w:p w14:paraId="305D8D39" w14:textId="77777777" w:rsidR="00DC5F15" w:rsidRDefault="00DC5F15" w:rsidP="00DC5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Default="00DC5F15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33725" w:rsidRDefault="00833725" w:rsidP="008337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67FEF717" w:rsidR="003A53D2" w:rsidRDefault="003A53D2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>
        <w:rPr>
          <w:rFonts w:ascii="Times New Roman" w:hAnsi="Times New Roman" w:cs="Times New Roman"/>
          <w:sz w:val="28"/>
          <w:szCs w:val="28"/>
        </w:rPr>
        <w:t>Semantic</w:t>
      </w:r>
      <w:r w:rsidRPr="0004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</w:t>
      </w:r>
      <w:r w:rsidRPr="0004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Цель такого род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 заключае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попикс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</w:t>
      </w:r>
      <w:r w:rsidRPr="00D84D18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канальное бинарное изображение</w:t>
      </w:r>
      <w:r w:rsidR="00866534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Default="00412B46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Default="00412B46" w:rsidP="008338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Default="00833833" w:rsidP="002B68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Default="00213278" w:rsidP="00213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Default="00213278" w:rsidP="00213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ADB2B75" w:rsidR="002B68F7" w:rsidRDefault="008D5DD9" w:rsidP="002B68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вариативным.</w:t>
      </w:r>
    </w:p>
    <w:p w14:paraId="43D30866" w14:textId="77777777" w:rsidR="002B68F7" w:rsidRDefault="002B68F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3F6D0B88" w:rsidR="000465A9" w:rsidRPr="00C81357" w:rsidRDefault="002B68F7" w:rsidP="002B68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81357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0465A9" w:rsidRPr="00C81357">
        <w:rPr>
          <w:rFonts w:ascii="Times New Roman" w:hAnsi="Times New Roman" w:cs="Times New Roman"/>
          <w:sz w:val="40"/>
          <w:szCs w:val="40"/>
          <w:lang w:val="ru-RU"/>
        </w:rPr>
        <w:t>Постановка задачи</w:t>
      </w:r>
    </w:p>
    <w:p w14:paraId="0B75F317" w14:textId="77777777" w:rsidR="002B68F7" w:rsidRDefault="002B68F7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 реализация обучаемой модели для определения и сегментации трещин на поверхности по изображению.</w:t>
      </w:r>
    </w:p>
    <w:p w14:paraId="47BC36A7" w14:textId="4171E2B6" w:rsidR="0077141B" w:rsidRDefault="002B68F7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141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2B68F7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68F7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>
        <w:rPr>
          <w:rFonts w:ascii="Times New Roman" w:hAnsi="Times New Roman" w:cs="Times New Roman"/>
          <w:sz w:val="28"/>
          <w:szCs w:val="28"/>
        </w:rPr>
        <w:t>VAEs</w:t>
      </w:r>
      <w:r w:rsidR="0077141B" w:rsidRPr="007714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>т из трёх основных компонент, которые взаимодействуют между собой по следующему принципу (Рисунок 2.).</w:t>
      </w:r>
    </w:p>
    <w:p w14:paraId="666EF725" w14:textId="69D9DD11" w:rsidR="0077141B" w:rsidRDefault="0077141B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нкодер. Исходный набор данных – картинки пода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proofErr w:type="spellStart"/>
      <w:r w:rsidR="0043608C">
        <w:rPr>
          <w:rFonts w:ascii="Times New Roman" w:hAnsi="Times New Roman" w:cs="Times New Roman"/>
          <w:sz w:val="28"/>
          <w:szCs w:val="28"/>
          <w:lang w:val="ru-RU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8BACB6B" w:rsidR="0077141B" w:rsidRDefault="0077141B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лн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лой сжатого представления. Здесь сжатая информация дополнительно проходит через обученные блоки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>. Однако на этом уровне никакого сжатия уже не 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 xml:space="preserve">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011A894A" w14:textId="30B13194" w:rsidR="0043608C" w:rsidRPr="0077141B" w:rsidRDefault="0043608C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дер. Завершающий слой, реконструирующий сжатую информацию к необходимому виду. Реконструкция происходит за счет заполнения сжатых образов пустотами, переводя представление в более разреженный вид. После чего разреженные сегменты заполн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яю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 пу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последователь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ов. </w:t>
      </w:r>
    </w:p>
    <w:p w14:paraId="7F208AE3" w14:textId="77777777" w:rsidR="0077141B" w:rsidRDefault="0077141B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FDADEB" wp14:editId="069B9915">
            <wp:extent cx="6152515" cy="2868295"/>
            <wp:effectExtent l="0" t="0" r="635" b="8255"/>
            <wp:docPr id="2" name="Рисунок 2" descr="From Autoencoder to Beta-V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Autoencoder to Beta-VA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Default="0077141B" w:rsidP="00436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>
        <w:rPr>
          <w:rFonts w:ascii="Times New Roman" w:hAnsi="Times New Roman" w:cs="Times New Roman"/>
          <w:sz w:val="28"/>
          <w:szCs w:val="28"/>
        </w:rPr>
        <w:t>VA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14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1472A6" w14:textId="77777777" w:rsidR="008D5DD9" w:rsidRDefault="0043608C" w:rsidP="00436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36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.</w:t>
      </w:r>
    </w:p>
    <w:p w14:paraId="5FC49B4A" w14:textId="58A336AC" w:rsidR="008D5DD9" w:rsidRPr="00C81357" w:rsidRDefault="008D5DD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X'</m:t>
          </m:r>
        </m:oMath>
      </m:oMathPara>
    </w:p>
    <w:p w14:paraId="1C4540D0" w14:textId="21686355" w:rsidR="008D5DD9" w:rsidRPr="008D5DD9" w:rsidRDefault="008D5DD9" w:rsidP="0043608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нкод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лой декодера.</w:t>
      </w:r>
    </w:p>
    <w:p w14:paraId="4AAB5334" w14:textId="10C57454" w:rsidR="007D769B" w:rsidRDefault="008D5DD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5D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7D7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69B">
        <w:rPr>
          <w:rFonts w:ascii="Times New Roman" w:hAnsi="Times New Roman" w:cs="Times New Roman"/>
          <w:sz w:val="28"/>
          <w:szCs w:val="28"/>
          <w:lang w:val="ru-RU"/>
        </w:rPr>
        <w:t xml:space="preserve">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D769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7D769B" w:rsidRPr="007D769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9D74032" w14:textId="5FD301C0" w:rsidR="007D769B" w:rsidRPr="00C81357" w:rsidRDefault="007D769B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X→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t-const</m:t>
          </m:r>
        </m:oMath>
      </m:oMathPara>
    </w:p>
    <w:p w14:paraId="622FA619" w14:textId="77777777" w:rsidR="00C81357" w:rsidRDefault="007D769B" w:rsidP="00436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 xml:space="preserve"> некоторый фиксированный порог «строгости классификации».</w:t>
      </w:r>
    </w:p>
    <w:p w14:paraId="590403B1" w14:textId="5A5D29E0" w:rsidR="00C81357" w:rsidRDefault="00C81357" w:rsidP="00C813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описан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ределиться с набором инструментов. В первую очередь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 такой язык программирования, на котором вся разработка сведется к сбору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>, системат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. После чего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олученн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будет легко 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страивать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убокого обучения.  Среди популярных языков для анализа данных можно выделить </w:t>
      </w:r>
      <w:r>
        <w:rPr>
          <w:rFonts w:ascii="Times New Roman" w:hAnsi="Times New Roman" w:cs="Times New Roman"/>
          <w:sz w:val="28"/>
          <w:szCs w:val="28"/>
        </w:rPr>
        <w:t>MATLAB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да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Всем этим критериям явно подходит язы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дходящих фреймворков можно выделить два наиболее крупных и известных: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более низкоуровневый интерфейс для настройки, что повышает порог входа для изучение фреймворка в начале и облегчает работу в дальнейшем.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Оба фреймвор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 интерфейс для вычислений на видеокартах. Такие вычисления легко распараллеливаются благодаря так называемого «графа вычислений», который лежит в основе арифметики обоих фреймворков. Однако, в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работа с таким графом производится в яв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вычислений реализован в неявном виде, и все вычисления автоматически передаются в него.</w:t>
      </w:r>
    </w:p>
    <w:p w14:paraId="0A0E8BC0" w14:textId="77777777" w:rsidR="00C81357" w:rsidRDefault="00C81357" w:rsidP="00C813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официальное решени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>
        <w:rPr>
          <w:rFonts w:ascii="Times New Roman" w:hAnsi="Times New Roman" w:cs="Times New Roman"/>
          <w:sz w:val="28"/>
          <w:szCs w:val="28"/>
        </w:rPr>
        <w:t>Catalyst</w:t>
      </w:r>
      <w:r w:rsidRPr="00233E76">
        <w:rPr>
          <w:rFonts w:ascii="Times New Roman" w:hAnsi="Times New Roman" w:cs="Times New Roman"/>
          <w:sz w:val="28"/>
          <w:szCs w:val="28"/>
          <w:lang w:val="ru-RU"/>
        </w:rPr>
        <w:t xml:space="preserve"> [*],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1E5B6FC7" w14:textId="42697162" w:rsidR="000465A9" w:rsidRPr="007D769B" w:rsidRDefault="000465A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3C2A88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1. Подготовка данных</w:t>
      </w:r>
    </w:p>
    <w:p w14:paraId="025581F9" w14:textId="004315A1" w:rsidR="000465A9" w:rsidRDefault="00557072" w:rsidP="005570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23283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623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283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23283">
        <w:rPr>
          <w:rFonts w:ascii="Times New Roman" w:hAnsi="Times New Roman" w:cs="Times New Roman"/>
          <w:sz w:val="28"/>
          <w:szCs w:val="28"/>
          <w:lang w:val="ru-RU"/>
        </w:rPr>
        <w:t>[*]</w:t>
      </w:r>
      <w:r>
        <w:rPr>
          <w:rFonts w:ascii="Times New Roman" w:hAnsi="Times New Roman" w:cs="Times New Roman"/>
          <w:sz w:val="28"/>
          <w:szCs w:val="28"/>
          <w:lang w:val="ru-RU"/>
        </w:rPr>
        <w:t>. Это большая база, состоящая из 11,298 пар изображений размера 448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. В каждой такой паре первая картин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цвет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граф</w:t>
      </w:r>
      <w:r>
        <w:rPr>
          <w:rFonts w:ascii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ой </w:t>
      </w:r>
      <w:r>
        <w:rPr>
          <w:rFonts w:ascii="Times New Roman" w:hAnsi="Times New Roman" w:cs="Times New Roman"/>
          <w:sz w:val="28"/>
          <w:szCs w:val="28"/>
          <w:lang w:val="ru-RU"/>
        </w:rPr>
        <w:t>поверхности, а в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нар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ксели, содержащие трещины, окрашены белым, а все ост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ным.</w:t>
      </w:r>
    </w:p>
    <w:p w14:paraId="5E9941D7" w14:textId="77777777" w:rsidR="00557072" w:rsidRDefault="00557072" w:rsidP="00557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19D3D8A2">
            <wp:extent cx="18288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4E422637">
            <wp:extent cx="18288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Default="00557072" w:rsidP="00557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4BCF2412" w:rsidR="00E764EE" w:rsidRDefault="00E764EE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хника «обучение с учителем» </w:t>
      </w:r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и обучаются на заранее размеченном наборе данных, предполагает разделение всего набора данных на 2 части – тренировочную (</w:t>
      </w:r>
      <w:r>
        <w:rPr>
          <w:rFonts w:ascii="Times New Roman" w:hAnsi="Times New Roman" w:cs="Times New Roman"/>
          <w:sz w:val="28"/>
          <w:szCs w:val="28"/>
        </w:rPr>
        <w:t>train</w:t>
      </w:r>
      <w:r w:rsidRPr="00E764E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верочную (</w:t>
      </w:r>
      <w:r>
        <w:rPr>
          <w:rFonts w:ascii="Times New Roman" w:hAnsi="Times New Roman" w:cs="Times New Roman"/>
          <w:sz w:val="28"/>
          <w:szCs w:val="28"/>
        </w:rPr>
        <w:t>valid</w:t>
      </w:r>
      <w:r w:rsidRPr="00E764EE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ранее набор данных изначально разбит на 2 соответствующих каталога</w:t>
      </w:r>
      <w:r w:rsidR="009D2A51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586CC4" w14:textId="512F69B6" w:rsidR="00E764EE" w:rsidRDefault="006B5496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A5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исходного набора данных оказывает положительное влияние на обучение модели, давая ей возможность познакомиться с большим набором уникальных ситуаций и выявить больше закономерностей. Процесс искусственного увеличения набора данных называется аугментацией. Так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 достигается путем пропуска данных через различные случайные операции обработки изображений.</w:t>
      </w:r>
      <w:r w:rsidR="009D2A5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.</w:t>
      </w:r>
    </w:p>
    <w:p w14:paraId="22F75392" w14:textId="4CD3BD57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. Позволяет из 1 уникального экземпляра изображения сделать 2 уникальных экземпляра. С точки зрения модели нейронной сети это будут две разные сцены.</w:t>
      </w:r>
    </w:p>
    <w:p w14:paraId="7213A0F9" w14:textId="67799203" w:rsidR="00201309" w:rsidRPr="00201309" w:rsidRDefault="00201309" w:rsidP="00201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309">
        <w:rPr>
          <w:rFonts w:ascii="Times New Roman" w:hAnsi="Times New Roman" w:cs="Times New Roman"/>
          <w:sz w:val="28"/>
          <w:szCs w:val="28"/>
          <w:lang w:val="ru-RU"/>
        </w:rPr>
        <w:t>(скриншот)</w:t>
      </w:r>
    </w:p>
    <w:p w14:paraId="0EB61C13" w14:textId="2DFB738B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. Аналогично горизонтальному. Используя оба вида отображения, можно из 1 уникального экземпляра сделать 4 уникальных.</w:t>
      </w:r>
    </w:p>
    <w:p w14:paraId="228C7484" w14:textId="3D9EF706" w:rsidR="00201309" w:rsidRPr="00201309" w:rsidRDefault="00201309" w:rsidP="00201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криншот)</w:t>
      </w:r>
    </w:p>
    <w:p w14:paraId="2E3324B3" w14:textId="16776ECF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орот на 0, 90, 180 и 270 градусов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2B591" w14:textId="3AD0A128" w:rsidR="00201309" w:rsidRPr="00201309" w:rsidRDefault="00201309" w:rsidP="00201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криншот)</w:t>
      </w:r>
    </w:p>
    <w:p w14:paraId="4507F802" w14:textId="695C4E62" w:rsidR="009D2A51" w:rsidRPr="009D2A51" w:rsidRDefault="009D2A51" w:rsidP="009D2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02513E2D" w14:textId="572D8280" w:rsidR="00E764EE" w:rsidRDefault="00557072" w:rsidP="009D2A5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D790F">
        <w:rPr>
          <w:rFonts w:ascii="Times New Roman" w:hAnsi="Times New Roman" w:cs="Times New Roman"/>
          <w:sz w:val="28"/>
          <w:szCs w:val="28"/>
          <w:lang w:val="ru-RU"/>
        </w:rPr>
        <w:t xml:space="preserve">448 </w:t>
      </w:r>
      <w:r>
        <w:rPr>
          <w:rFonts w:ascii="Times New Roman" w:hAnsi="Times New Roman" w:cs="Times New Roman"/>
          <w:sz w:val="28"/>
          <w:szCs w:val="28"/>
          <w:lang w:val="ru-RU"/>
        </w:rPr>
        <w:t>пикселей является избыточ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вае</w:t>
      </w:r>
      <w:r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309">
        <w:rPr>
          <w:rFonts w:ascii="Times New Roman" w:hAnsi="Times New Roman" w:cs="Times New Roman"/>
          <w:sz w:val="28"/>
          <w:szCs w:val="28"/>
          <w:lang w:val="ru-RU"/>
        </w:rPr>
        <w:t>аугментирован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B2C97" w14:textId="347062C4" w:rsidR="00E764EE" w:rsidRDefault="00201309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криншот)</w:t>
      </w:r>
    </w:p>
    <w:p w14:paraId="37EF5BEC" w14:textId="4BA52491" w:rsidR="00557072" w:rsidRDefault="00557072" w:rsidP="002013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как на части картинок трещины занимает меньш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и, операция 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раз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ст изображения с отсутствием трещин, что даст необходимый набор данных для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по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 задачи классификации.</w:t>
      </w:r>
    </w:p>
    <w:p w14:paraId="322DE568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20C7AC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2. Применение глубоких нейронных сетей</w:t>
      </w:r>
    </w:p>
    <w:p w14:paraId="2CF92A6A" w14:textId="53A390A3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44F09209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7F1979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3. Эксперименты и результаты</w:t>
      </w:r>
    </w:p>
    <w:p w14:paraId="51D775E0" w14:textId="7BEA61B6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9B38737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Выводы</w:t>
      </w:r>
    </w:p>
    <w:p w14:paraId="4B022EEE" w14:textId="47416F30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</w:p>
    <w:p w14:paraId="2ABE5CC0" w14:textId="37F213AB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CE948D5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литературы</w:t>
      </w:r>
    </w:p>
    <w:p w14:paraId="73E11973" w14:textId="345DC50B" w:rsidR="000465A9" w:rsidRP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sectPr w:rsidR="000465A9" w:rsidRPr="000465A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E16"/>
    <w:multiLevelType w:val="hybridMultilevel"/>
    <w:tmpl w:val="3AFE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8A2"/>
    <w:multiLevelType w:val="hybridMultilevel"/>
    <w:tmpl w:val="6F74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857EC"/>
    <w:multiLevelType w:val="hybridMultilevel"/>
    <w:tmpl w:val="E336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465A9"/>
    <w:rsid w:val="000A3C32"/>
    <w:rsid w:val="00201309"/>
    <w:rsid w:val="00213278"/>
    <w:rsid w:val="002B68F7"/>
    <w:rsid w:val="0039422B"/>
    <w:rsid w:val="003A53D2"/>
    <w:rsid w:val="003D08F6"/>
    <w:rsid w:val="00412B46"/>
    <w:rsid w:val="0041561B"/>
    <w:rsid w:val="0043608C"/>
    <w:rsid w:val="0049423C"/>
    <w:rsid w:val="00557072"/>
    <w:rsid w:val="00665949"/>
    <w:rsid w:val="006B5496"/>
    <w:rsid w:val="006E4CC1"/>
    <w:rsid w:val="00761DD0"/>
    <w:rsid w:val="0077141B"/>
    <w:rsid w:val="007D769B"/>
    <w:rsid w:val="00833725"/>
    <w:rsid w:val="00833833"/>
    <w:rsid w:val="00856A7E"/>
    <w:rsid w:val="00866534"/>
    <w:rsid w:val="008D5DD9"/>
    <w:rsid w:val="00917784"/>
    <w:rsid w:val="00987EB9"/>
    <w:rsid w:val="009D2A51"/>
    <w:rsid w:val="00A1423E"/>
    <w:rsid w:val="00C81357"/>
    <w:rsid w:val="00D32B69"/>
    <w:rsid w:val="00D5507A"/>
    <w:rsid w:val="00D84D18"/>
    <w:rsid w:val="00DC5F15"/>
    <w:rsid w:val="00E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0DEE-48DA-4410-A7A6-56F2F45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4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4</cp:revision>
  <dcterms:created xsi:type="dcterms:W3CDTF">2021-04-30T10:04:00Z</dcterms:created>
  <dcterms:modified xsi:type="dcterms:W3CDTF">2021-04-30T19:20:00Z</dcterms:modified>
</cp:coreProperties>
</file>